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534" w:type="dxa"/>
        <w:tblLayout w:type="fixed"/>
        <w:tblLook w:val="04A0"/>
      </w:tblPr>
      <w:tblGrid>
        <w:gridCol w:w="10631"/>
      </w:tblGrid>
      <w:tr w:rsidR="00D36C6E" w:rsidRPr="00FE1804" w:rsidTr="00207F39">
        <w:trPr>
          <w:cantSplit/>
          <w:trHeight w:val="277"/>
        </w:trPr>
        <w:tc>
          <w:tcPr>
            <w:tcW w:w="10631" w:type="dxa"/>
          </w:tcPr>
          <w:p w:rsidR="00D36C6E" w:rsidRDefault="00D36C6E" w:rsidP="00207F3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D36C6E" w:rsidRDefault="00D36C6E" w:rsidP="00207F3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D36C6E" w:rsidRDefault="00D36C6E" w:rsidP="00207F39">
            <w:pPr>
              <w:jc w:val="center"/>
              <w:rPr>
                <w:rFonts w:ascii="Arial" w:hAnsi="Arial"/>
                <w:b/>
              </w:rPr>
            </w:pPr>
          </w:p>
          <w:tbl>
            <w:tblPr>
              <w:tblStyle w:val="a3"/>
              <w:tblW w:w="10376" w:type="dxa"/>
              <w:tblLayout w:type="fixed"/>
              <w:tblLook w:val="04A0"/>
            </w:tblPr>
            <w:tblGrid>
              <w:gridCol w:w="3579"/>
              <w:gridCol w:w="3112"/>
              <w:gridCol w:w="3685"/>
            </w:tblGrid>
            <w:tr w:rsidR="00D36C6E" w:rsidTr="00207F39">
              <w:tc>
                <w:tcPr>
                  <w:tcW w:w="10376" w:type="dxa"/>
                  <w:gridSpan w:val="3"/>
                </w:tcPr>
                <w:p w:rsidR="00D36C6E" w:rsidRPr="00EF08B8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EF08B8">
                    <w:rPr>
                      <w:b/>
                      <w:i/>
                      <w:sz w:val="22"/>
                    </w:rPr>
                    <w:t>Служебные отметки</w:t>
                  </w:r>
                </w:p>
              </w:tc>
            </w:tr>
            <w:tr w:rsidR="00D36C6E" w:rsidTr="00207F39">
              <w:tc>
                <w:tcPr>
                  <w:tcW w:w="3579" w:type="dxa"/>
                </w:tcPr>
                <w:p w:rsidR="00D36C6E" w:rsidRDefault="00D36C6E" w:rsidP="00207F39">
                  <w:pPr>
                    <w:ind w:left="-362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36C6E" w:rsidRDefault="00D36C6E" w:rsidP="00207F39">
                  <w:pPr>
                    <w:ind w:left="-362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36C6E" w:rsidRDefault="00D36C6E" w:rsidP="00207F39">
                  <w:pPr>
                    <w:ind w:left="-362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2" w:type="dxa"/>
                </w:tcPr>
                <w:p w:rsidR="00D36C6E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36C6E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36C6E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D36C6E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36C6E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36C6E" w:rsidRDefault="00D36C6E" w:rsidP="00207F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36C6E" w:rsidRDefault="00D36C6E" w:rsidP="00207F39">
            <w:pPr>
              <w:ind w:firstLine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ЗАЯВЛЕНИЕ</w:t>
            </w:r>
          </w:p>
          <w:p w:rsidR="00D36C6E" w:rsidRDefault="00D36C6E" w:rsidP="00207F39">
            <w:pPr>
              <w:ind w:firstLine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о подтверждении актуальности данных эмитента </w:t>
            </w:r>
          </w:p>
          <w:p w:rsidR="00D36C6E" w:rsidRPr="001F7662" w:rsidRDefault="00D36C6E" w:rsidP="00207F39">
            <w:pPr>
              <w:ind w:firstLine="3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662">
              <w:rPr>
                <w:rFonts w:ascii="Arial" w:hAnsi="Arial" w:cs="Arial"/>
                <w:i/>
                <w:sz w:val="14"/>
                <w:szCs w:val="14"/>
              </w:rPr>
              <w:t>в соответствии с требованиями Федерального закона от 07.08.2001 № 115-ФЗ</w:t>
            </w:r>
          </w:p>
          <w:p w:rsidR="00D36C6E" w:rsidRPr="00162463" w:rsidRDefault="00D36C6E" w:rsidP="00207F39">
            <w:pPr>
              <w:tabs>
                <w:tab w:val="left" w:pos="8931"/>
              </w:tabs>
              <w:ind w:firstLine="34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F7662">
              <w:rPr>
                <w:rFonts w:ascii="Arial" w:hAnsi="Arial" w:cs="Arial"/>
                <w:i/>
                <w:sz w:val="14"/>
                <w:szCs w:val="14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:rsidR="00D36C6E" w:rsidRPr="00746FA4" w:rsidRDefault="00D36C6E" w:rsidP="00D36C6E">
      <w:pPr>
        <w:rPr>
          <w:sz w:val="4"/>
          <w:szCs w:val="4"/>
        </w:rPr>
      </w:pPr>
    </w:p>
    <w:p w:rsidR="00D36C6E" w:rsidRDefault="00D36C6E" w:rsidP="00D36C6E">
      <w:pPr>
        <w:jc w:val="right"/>
        <w:rPr>
          <w:rFonts w:ascii="Arial" w:hAnsi="Arial" w:cs="Arial"/>
          <w:sz w:val="4"/>
          <w:szCs w:val="4"/>
        </w:rPr>
      </w:pPr>
    </w:p>
    <w:p w:rsidR="00D36C6E" w:rsidRPr="000F33FE" w:rsidRDefault="00D36C6E" w:rsidP="00D36C6E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Pr="00632C5B">
        <w:rPr>
          <w:rFonts w:ascii="Arial" w:hAnsi="Arial" w:cs="Arial"/>
          <w:b/>
          <w:bCs/>
          <w:sz w:val="16"/>
          <w:szCs w:val="16"/>
        </w:rPr>
        <w:t>Данные о</w:t>
      </w:r>
      <w:r>
        <w:rPr>
          <w:rFonts w:ascii="Arial" w:hAnsi="Arial" w:cs="Arial"/>
          <w:b/>
          <w:bCs/>
          <w:sz w:val="16"/>
          <w:szCs w:val="16"/>
        </w:rPr>
        <w:t>б эмитенте: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126"/>
        <w:gridCol w:w="8534"/>
      </w:tblGrid>
      <w:tr w:rsidR="00D36C6E" w:rsidRPr="00D33358" w:rsidTr="00207F39">
        <w:trPr>
          <w:trHeight w:val="368"/>
        </w:trPr>
        <w:tc>
          <w:tcPr>
            <w:tcW w:w="997" w:type="pct"/>
            <w:vMerge w:val="restart"/>
            <w:shd w:val="clear" w:color="auto" w:fill="auto"/>
            <w:vAlign w:val="center"/>
          </w:tcPr>
          <w:p w:rsidR="00D36C6E" w:rsidRDefault="00D36C6E" w:rsidP="00D36C6E">
            <w:pPr>
              <w:spacing w:before="60"/>
              <w:ind w:left="33" w:righ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D36C6E" w:rsidRPr="00D33358" w:rsidRDefault="00D36C6E" w:rsidP="00D36C6E">
            <w:pPr>
              <w:spacing w:before="60"/>
              <w:ind w:left="33" w:righ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итента</w:t>
            </w:r>
          </w:p>
        </w:tc>
        <w:tc>
          <w:tcPr>
            <w:tcW w:w="4003" w:type="pct"/>
            <w:shd w:val="clear" w:color="auto" w:fill="auto"/>
            <w:vAlign w:val="center"/>
          </w:tcPr>
          <w:p w:rsidR="00D36C6E" w:rsidRPr="00D33358" w:rsidRDefault="00D36C6E" w:rsidP="00207F39">
            <w:pPr>
              <w:ind w:left="33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rPr>
          <w:trHeight w:val="393"/>
        </w:trPr>
        <w:tc>
          <w:tcPr>
            <w:tcW w:w="997" w:type="pct"/>
            <w:vMerge/>
            <w:shd w:val="clear" w:color="auto" w:fill="auto"/>
            <w:vAlign w:val="center"/>
          </w:tcPr>
          <w:p w:rsidR="00D36C6E" w:rsidRPr="00D33358" w:rsidRDefault="00D36C6E" w:rsidP="00207F39">
            <w:pPr>
              <w:ind w:left="33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pct"/>
            <w:shd w:val="clear" w:color="auto" w:fill="auto"/>
            <w:vAlign w:val="center"/>
          </w:tcPr>
          <w:p w:rsidR="00D36C6E" w:rsidRPr="00D33358" w:rsidRDefault="00D36C6E" w:rsidP="00207F39">
            <w:pPr>
              <w:ind w:left="33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rPr>
          <w:trHeight w:val="248"/>
        </w:trPr>
        <w:tc>
          <w:tcPr>
            <w:tcW w:w="997" w:type="pct"/>
            <w:vMerge/>
            <w:shd w:val="clear" w:color="auto" w:fill="auto"/>
            <w:vAlign w:val="center"/>
          </w:tcPr>
          <w:p w:rsidR="00D36C6E" w:rsidRPr="00D33358" w:rsidRDefault="00D36C6E" w:rsidP="00207F39">
            <w:pPr>
              <w:ind w:left="33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pct"/>
            <w:shd w:val="clear" w:color="auto" w:fill="auto"/>
            <w:vAlign w:val="center"/>
          </w:tcPr>
          <w:p w:rsidR="00D36C6E" w:rsidRDefault="00D36C6E" w:rsidP="00207F39">
            <w:pPr>
              <w:ind w:left="33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Pr="00D33358" w:rsidRDefault="00D36C6E" w:rsidP="00207F39">
            <w:pPr>
              <w:ind w:left="33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6C6E" w:rsidRPr="00632C5B" w:rsidRDefault="00D36C6E" w:rsidP="00D36C6E">
      <w:pPr>
        <w:ind w:left="426" w:right="-76"/>
        <w:jc w:val="center"/>
        <w:rPr>
          <w:rFonts w:ascii="Arial" w:hAnsi="Arial" w:cs="Arial"/>
          <w:b/>
          <w:bCs/>
          <w:sz w:val="6"/>
          <w:szCs w:val="6"/>
        </w:rPr>
      </w:pPr>
    </w:p>
    <w:p w:rsidR="00D36C6E" w:rsidRPr="000F33FE" w:rsidRDefault="00D36C6E" w:rsidP="00D36C6E">
      <w:pPr>
        <w:ind w:left="426" w:right="-76"/>
        <w:jc w:val="center"/>
        <w:rPr>
          <w:rFonts w:ascii="Arial" w:hAnsi="Arial" w:cs="Arial"/>
          <w:b/>
          <w:bCs/>
          <w:sz w:val="14"/>
          <w:szCs w:val="14"/>
        </w:rPr>
      </w:pPr>
      <w:r w:rsidRPr="000F33FE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</w:t>
      </w:r>
      <w:r>
        <w:rPr>
          <w:rFonts w:ascii="Arial" w:hAnsi="Arial" w:cs="Arial"/>
          <w:b/>
          <w:bCs/>
          <w:sz w:val="14"/>
          <w:szCs w:val="14"/>
        </w:rPr>
        <w:t>/данные о государственной регистрации</w:t>
      </w:r>
      <w:r w:rsidRPr="000F33FE">
        <w:rPr>
          <w:rFonts w:ascii="Arial" w:hAnsi="Arial" w:cs="Arial"/>
          <w:b/>
          <w:bCs/>
          <w:sz w:val="14"/>
          <w:szCs w:val="14"/>
        </w:rPr>
        <w:t>:</w:t>
      </w:r>
    </w:p>
    <w:tbl>
      <w:tblPr>
        <w:tblW w:w="1063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409"/>
        <w:gridCol w:w="4495"/>
        <w:gridCol w:w="1212"/>
        <w:gridCol w:w="2515"/>
      </w:tblGrid>
      <w:tr w:rsidR="00D36C6E" w:rsidRPr="00D33358" w:rsidTr="004A38BB">
        <w:trPr>
          <w:trHeight w:val="258"/>
        </w:trPr>
        <w:tc>
          <w:tcPr>
            <w:tcW w:w="2409" w:type="dxa"/>
            <w:shd w:val="clear" w:color="auto" w:fill="auto"/>
            <w:vAlign w:val="center"/>
          </w:tcPr>
          <w:p w:rsidR="00D36C6E" w:rsidRPr="00D33358" w:rsidRDefault="00D36C6E" w:rsidP="00D36C6E">
            <w:pPr>
              <w:spacing w:before="60"/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 xml:space="preserve">Наименование докумен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регистрации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36C6E" w:rsidRPr="00D33358" w:rsidRDefault="00D36C6E" w:rsidP="00D36C6E">
            <w:pPr>
              <w:spacing w:before="60"/>
              <w:ind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BB" w:rsidRPr="00D33358" w:rsidTr="00E758FA">
        <w:trPr>
          <w:trHeight w:val="258"/>
        </w:trPr>
        <w:tc>
          <w:tcPr>
            <w:tcW w:w="2409" w:type="dxa"/>
            <w:shd w:val="clear" w:color="auto" w:fill="auto"/>
            <w:vAlign w:val="center"/>
          </w:tcPr>
          <w:p w:rsidR="004A38BB" w:rsidRPr="00D33358" w:rsidRDefault="004A38BB" w:rsidP="00D36C6E">
            <w:pPr>
              <w:spacing w:before="60"/>
              <w:ind w:righ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4A38BB" w:rsidRPr="00D33358" w:rsidRDefault="004A38BB" w:rsidP="00207F39">
            <w:pPr>
              <w:spacing w:before="60"/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4A38BB" w:rsidRPr="00D33358" w:rsidRDefault="004A38BB" w:rsidP="00207F39">
            <w:pPr>
              <w:spacing w:before="60"/>
              <w:ind w:right="-76"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4A38BB" w:rsidRPr="00D33358" w:rsidRDefault="004A38BB" w:rsidP="00207F39">
            <w:pPr>
              <w:spacing w:before="60"/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4A38BB">
        <w:trPr>
          <w:trHeight w:val="398"/>
        </w:trPr>
        <w:tc>
          <w:tcPr>
            <w:tcW w:w="2409" w:type="dxa"/>
            <w:shd w:val="clear" w:color="auto" w:fill="auto"/>
            <w:vAlign w:val="center"/>
          </w:tcPr>
          <w:p w:rsidR="00D36C6E" w:rsidRPr="00FE0B75" w:rsidRDefault="00D36C6E" w:rsidP="00D36C6E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AF6CBB">
              <w:rPr>
                <w:rFonts w:ascii="Arial" w:hAnsi="Arial" w:cs="Arial"/>
                <w:sz w:val="16"/>
                <w:szCs w:val="16"/>
              </w:rPr>
              <w:t>Наименование органа, осуществившег</w:t>
            </w:r>
            <w:r>
              <w:rPr>
                <w:rFonts w:ascii="Arial" w:hAnsi="Arial" w:cs="Arial"/>
                <w:sz w:val="16"/>
                <w:szCs w:val="16"/>
              </w:rPr>
              <w:t xml:space="preserve">о регистрацию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36C6E" w:rsidRPr="00D33358" w:rsidRDefault="00D36C6E" w:rsidP="00207F39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6C6E" w:rsidRPr="00632C5B" w:rsidRDefault="00D36C6E" w:rsidP="00D36C6E">
      <w:pPr>
        <w:tabs>
          <w:tab w:val="left" w:pos="7380"/>
          <w:tab w:val="left" w:pos="7560"/>
        </w:tabs>
        <w:ind w:left="426" w:right="-76"/>
        <w:jc w:val="center"/>
        <w:rPr>
          <w:rFonts w:ascii="Arial" w:hAnsi="Arial" w:cs="Arial"/>
          <w:b/>
          <w:bCs/>
          <w:sz w:val="6"/>
          <w:szCs w:val="6"/>
        </w:rPr>
      </w:pPr>
    </w:p>
    <w:p w:rsidR="00D36C6E" w:rsidRPr="000F33FE" w:rsidRDefault="00D36C6E" w:rsidP="00D36C6E">
      <w:pPr>
        <w:ind w:left="426" w:right="-76"/>
        <w:jc w:val="center"/>
        <w:rPr>
          <w:rFonts w:ascii="Arial" w:hAnsi="Arial" w:cs="Arial"/>
          <w:b/>
          <w:bCs/>
          <w:sz w:val="14"/>
          <w:szCs w:val="14"/>
        </w:rPr>
      </w:pPr>
      <w:r w:rsidRPr="000F33FE">
        <w:rPr>
          <w:rFonts w:ascii="Arial" w:hAnsi="Arial" w:cs="Arial"/>
          <w:b/>
          <w:bCs/>
          <w:sz w:val="14"/>
          <w:szCs w:val="14"/>
        </w:rPr>
        <w:t>Адресные данные:</w:t>
      </w:r>
    </w:p>
    <w:tbl>
      <w:tblPr>
        <w:tblW w:w="1063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627"/>
        <w:gridCol w:w="236"/>
        <w:gridCol w:w="236"/>
        <w:gridCol w:w="236"/>
        <w:gridCol w:w="236"/>
        <w:gridCol w:w="236"/>
        <w:gridCol w:w="236"/>
        <w:gridCol w:w="1379"/>
        <w:gridCol w:w="2941"/>
        <w:gridCol w:w="2268"/>
      </w:tblGrid>
      <w:tr w:rsidR="00D36C6E" w:rsidRPr="00D33358" w:rsidTr="00207F39">
        <w:trPr>
          <w:trHeight w:val="250"/>
        </w:trPr>
        <w:tc>
          <w:tcPr>
            <w:tcW w:w="2627" w:type="dxa"/>
            <w:vMerge w:val="restart"/>
            <w:shd w:val="clear" w:color="auto" w:fill="auto"/>
          </w:tcPr>
          <w:p w:rsidR="006047EB" w:rsidRDefault="006047EB" w:rsidP="00207F39">
            <w:pPr>
              <w:ind w:left="99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Pr="00D33358" w:rsidRDefault="00D36C6E" w:rsidP="00647E46">
            <w:pPr>
              <w:ind w:left="99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 xml:space="preserve">Адрес места </w:t>
            </w:r>
            <w:r w:rsidR="00647E46">
              <w:rPr>
                <w:rFonts w:ascii="Arial" w:hAnsi="Arial" w:cs="Arial"/>
                <w:sz w:val="16"/>
                <w:szCs w:val="16"/>
              </w:rPr>
              <w:t>нахожден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588" w:type="dxa"/>
            <w:gridSpan w:val="3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36C6E" w:rsidRPr="00D33358" w:rsidTr="00207F39">
        <w:trPr>
          <w:trHeight w:val="250"/>
        </w:trPr>
        <w:tc>
          <w:tcPr>
            <w:tcW w:w="2627" w:type="dxa"/>
            <w:vMerge/>
            <w:shd w:val="clear" w:color="auto" w:fill="auto"/>
          </w:tcPr>
          <w:p w:rsidR="00D36C6E" w:rsidRPr="00D33358" w:rsidRDefault="00D36C6E" w:rsidP="00207F39">
            <w:pPr>
              <w:ind w:left="99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4" w:type="dxa"/>
            <w:gridSpan w:val="9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 w:firstLine="21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36C6E" w:rsidRPr="00D33358" w:rsidTr="00207F39">
        <w:trPr>
          <w:trHeight w:val="241"/>
        </w:trPr>
        <w:tc>
          <w:tcPr>
            <w:tcW w:w="2627" w:type="dxa"/>
            <w:vMerge/>
            <w:shd w:val="clear" w:color="auto" w:fill="auto"/>
            <w:vAlign w:val="center"/>
          </w:tcPr>
          <w:p w:rsidR="00D36C6E" w:rsidRPr="00D33358" w:rsidRDefault="00D36C6E" w:rsidP="00207F39">
            <w:pPr>
              <w:ind w:left="99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004" w:type="dxa"/>
            <w:gridSpan w:val="9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36C6E" w:rsidRPr="00D33358" w:rsidTr="00207F39">
        <w:trPr>
          <w:trHeight w:val="265"/>
        </w:trPr>
        <w:tc>
          <w:tcPr>
            <w:tcW w:w="2627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99" w:right="-76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 xml:space="preserve">Телефон </w:t>
            </w:r>
            <w:r w:rsidRPr="00C73487">
              <w:rPr>
                <w:rFonts w:ascii="Arial" w:hAnsi="Arial" w:cs="Arial"/>
                <w:sz w:val="14"/>
                <w:szCs w:val="14"/>
              </w:rPr>
              <w:t>(с указанием кода города)</w:t>
            </w: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-2" w:right="-76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 xml:space="preserve">адрес электронной почты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D33358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33358">
              <w:rPr>
                <w:rFonts w:ascii="Arial" w:hAnsi="Arial" w:cs="Arial"/>
                <w:sz w:val="16"/>
                <w:szCs w:val="16"/>
              </w:rPr>
              <w:t>-</w:t>
            </w:r>
            <w:r w:rsidRPr="00D33358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6C6E" w:rsidRPr="007205AD" w:rsidRDefault="00D36C6E" w:rsidP="00D36C6E">
      <w:pPr>
        <w:ind w:left="426" w:right="-76"/>
        <w:jc w:val="center"/>
        <w:rPr>
          <w:rFonts w:ascii="Arial" w:hAnsi="Arial" w:cs="Arial"/>
          <w:b/>
          <w:sz w:val="6"/>
          <w:szCs w:val="6"/>
        </w:rPr>
      </w:pPr>
    </w:p>
    <w:p w:rsidR="00D36C6E" w:rsidRDefault="00D36C6E" w:rsidP="00D36C6E">
      <w:pPr>
        <w:ind w:left="426" w:right="-76"/>
        <w:jc w:val="right"/>
        <w:rPr>
          <w:rFonts w:ascii="Arial" w:hAnsi="Arial" w:cs="Arial"/>
          <w:sz w:val="4"/>
          <w:szCs w:val="4"/>
        </w:rPr>
      </w:pPr>
    </w:p>
    <w:p w:rsidR="00D36C6E" w:rsidRDefault="00D36C6E" w:rsidP="00D36C6E">
      <w:pPr>
        <w:ind w:left="426" w:right="-76"/>
        <w:jc w:val="right"/>
        <w:rPr>
          <w:rFonts w:ascii="Arial" w:hAnsi="Arial" w:cs="Arial"/>
          <w:sz w:val="4"/>
          <w:szCs w:val="4"/>
        </w:rPr>
      </w:pPr>
    </w:p>
    <w:p w:rsidR="00D36C6E" w:rsidRDefault="00D36C6E" w:rsidP="00D36C6E">
      <w:pPr>
        <w:ind w:left="426" w:right="-76"/>
        <w:jc w:val="right"/>
        <w:rPr>
          <w:rFonts w:ascii="Arial" w:hAnsi="Arial" w:cs="Arial"/>
          <w:sz w:val="4"/>
          <w:szCs w:val="4"/>
        </w:rPr>
      </w:pPr>
    </w:p>
    <w:p w:rsidR="00D36C6E" w:rsidRPr="00632C5B" w:rsidRDefault="00D36C6E" w:rsidP="00D36C6E">
      <w:pPr>
        <w:ind w:left="426" w:right="-76"/>
        <w:jc w:val="right"/>
        <w:rPr>
          <w:rFonts w:ascii="Arial" w:hAnsi="Arial" w:cs="Arial"/>
          <w:sz w:val="4"/>
          <w:szCs w:val="4"/>
        </w:rPr>
      </w:pPr>
    </w:p>
    <w:tbl>
      <w:tblPr>
        <w:tblW w:w="1063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631"/>
      </w:tblGrid>
      <w:tr w:rsidR="00D36C6E" w:rsidRPr="00D33358" w:rsidTr="00D36C6E">
        <w:trPr>
          <w:trHeight w:val="651"/>
        </w:trPr>
        <w:tc>
          <w:tcPr>
            <w:tcW w:w="10631" w:type="dxa"/>
            <w:shd w:val="clear" w:color="auto" w:fill="auto"/>
            <w:vAlign w:val="center"/>
          </w:tcPr>
          <w:p w:rsidR="00D36C6E" w:rsidRPr="00D36C6E" w:rsidRDefault="00D36C6E" w:rsidP="00207F39">
            <w:pPr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6C6E">
              <w:rPr>
                <w:rFonts w:ascii="Arial" w:hAnsi="Arial" w:cs="Arial"/>
                <w:b/>
                <w:sz w:val="20"/>
                <w:szCs w:val="20"/>
              </w:rPr>
              <w:t xml:space="preserve">Настоящим подтверждается, что предоставленные ранее сведения и документы в соответствии с требованиями статьи 7 Федерального закона от 07.08.2001 № 115-ФЗ </w:t>
            </w:r>
            <w:r w:rsidRPr="00D36C6E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D36C6E">
              <w:rPr>
                <w:rFonts w:ascii="Arial" w:hAnsi="Arial" w:cs="Arial"/>
                <w:b/>
                <w:sz w:val="20"/>
                <w:szCs w:val="20"/>
              </w:rPr>
              <w:t>О противодействии легализации (отмыванию) доходов, полученных преступным путем, и финансированию терроризма»  остаются неизменными и актуальными по состоянию на «____» _____________20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D36C6E">
              <w:rPr>
                <w:rFonts w:ascii="Arial" w:hAnsi="Arial" w:cs="Arial"/>
                <w:b/>
                <w:sz w:val="20"/>
                <w:szCs w:val="20"/>
              </w:rPr>
              <w:t>__г.</w:t>
            </w:r>
          </w:p>
          <w:p w:rsidR="00D36C6E" w:rsidRDefault="00D36C6E" w:rsidP="00207F39">
            <w:pPr>
              <w:ind w:left="33" w:right="-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6C6E" w:rsidRPr="00F747B4" w:rsidRDefault="00D36C6E" w:rsidP="00207F39">
            <w:pPr>
              <w:ind w:left="33" w:right="-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6C6E" w:rsidRPr="00D516E2" w:rsidRDefault="00D36C6E" w:rsidP="00D36C6E">
      <w:pPr>
        <w:pStyle w:val="2"/>
        <w:ind w:left="426" w:right="-76"/>
        <w:rPr>
          <w:rFonts w:ascii="Arial" w:hAnsi="Arial" w:cs="Arial"/>
          <w:sz w:val="6"/>
          <w:szCs w:val="6"/>
        </w:rPr>
      </w:pPr>
    </w:p>
    <w:p w:rsidR="00D36C6E" w:rsidRDefault="00D36C6E" w:rsidP="00D36C6E">
      <w:pPr>
        <w:tabs>
          <w:tab w:val="left" w:pos="567"/>
        </w:tabs>
        <w:ind w:left="426" w:right="-76"/>
        <w:rPr>
          <w:rFonts w:ascii="Arial" w:hAnsi="Arial" w:cs="Arial"/>
          <w:b/>
          <w:bCs/>
          <w:sz w:val="18"/>
          <w:szCs w:val="18"/>
        </w:rPr>
      </w:pPr>
    </w:p>
    <w:p w:rsidR="00D36C6E" w:rsidRPr="000F33FE" w:rsidRDefault="00D36C6E" w:rsidP="00D36C6E">
      <w:pPr>
        <w:ind w:left="426" w:right="-76"/>
        <w:jc w:val="center"/>
        <w:rPr>
          <w:rFonts w:ascii="Arial" w:hAnsi="Arial" w:cs="Arial"/>
          <w:b/>
          <w:bCs/>
          <w:sz w:val="16"/>
          <w:szCs w:val="16"/>
        </w:rPr>
      </w:pPr>
      <w:r w:rsidRPr="000F33FE">
        <w:rPr>
          <w:rFonts w:ascii="Arial" w:hAnsi="Arial" w:cs="Arial"/>
          <w:b/>
          <w:bCs/>
          <w:sz w:val="16"/>
          <w:szCs w:val="16"/>
        </w:rPr>
        <w:t xml:space="preserve">Данные об уполномоченном представителе </w:t>
      </w:r>
      <w:r>
        <w:rPr>
          <w:rFonts w:ascii="Arial" w:hAnsi="Arial" w:cs="Arial"/>
          <w:b/>
          <w:bCs/>
          <w:sz w:val="16"/>
          <w:szCs w:val="16"/>
        </w:rPr>
        <w:t>эмитента</w:t>
      </w:r>
      <w:r w:rsidRPr="000F33FE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873"/>
        <w:gridCol w:w="3969"/>
        <w:gridCol w:w="1276"/>
        <w:gridCol w:w="812"/>
        <w:gridCol w:w="1701"/>
      </w:tblGrid>
      <w:tr w:rsidR="00D36C6E" w:rsidRPr="00FD5763" w:rsidTr="00207F39">
        <w:trPr>
          <w:trHeight w:val="345"/>
        </w:trPr>
        <w:tc>
          <w:tcPr>
            <w:tcW w:w="1063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36C6E" w:rsidRPr="00FD5763" w:rsidRDefault="00D36C6E" w:rsidP="00207F39">
            <w:pPr>
              <w:spacing w:before="120"/>
              <w:ind w:right="-76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</w:tr>
      <w:tr w:rsidR="00D36C6E" w:rsidRPr="00D33358" w:rsidTr="00207F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873" w:type="dxa"/>
            <w:vAlign w:val="center"/>
          </w:tcPr>
          <w:p w:rsidR="00D36C6E" w:rsidRPr="00D33358" w:rsidRDefault="00D36C6E" w:rsidP="00207F39">
            <w:pPr>
              <w:spacing w:before="60"/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758" w:type="dxa"/>
            <w:gridSpan w:val="4"/>
            <w:vAlign w:val="center"/>
          </w:tcPr>
          <w:p w:rsidR="00D36C6E" w:rsidRPr="00D33358" w:rsidRDefault="00D36C6E" w:rsidP="00207F39">
            <w:pPr>
              <w:spacing w:before="60"/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873" w:type="dxa"/>
            <w:vAlign w:val="center"/>
          </w:tcPr>
          <w:p w:rsidR="00D36C6E" w:rsidRPr="00D33358" w:rsidRDefault="00D36C6E" w:rsidP="00207F39">
            <w:pPr>
              <w:spacing w:before="60"/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</w:t>
            </w:r>
          </w:p>
        </w:tc>
        <w:tc>
          <w:tcPr>
            <w:tcW w:w="3969" w:type="dxa"/>
            <w:vAlign w:val="center"/>
          </w:tcPr>
          <w:p w:rsidR="00D36C6E" w:rsidRPr="00D33358" w:rsidRDefault="00D36C6E" w:rsidP="00207F39">
            <w:pPr>
              <w:spacing w:before="60"/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36C6E" w:rsidRPr="00D33358" w:rsidRDefault="00D36C6E" w:rsidP="00207F39">
            <w:pPr>
              <w:spacing w:before="60"/>
              <w:ind w:right="-76"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</w:p>
        </w:tc>
        <w:tc>
          <w:tcPr>
            <w:tcW w:w="2513" w:type="dxa"/>
            <w:gridSpan w:val="2"/>
            <w:vAlign w:val="center"/>
          </w:tcPr>
          <w:p w:rsidR="00D36C6E" w:rsidRPr="00D33358" w:rsidRDefault="00D36C6E" w:rsidP="00207F39">
            <w:pPr>
              <w:spacing w:before="60"/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6"/>
        </w:trPr>
        <w:tc>
          <w:tcPr>
            <w:tcW w:w="2873" w:type="dxa"/>
            <w:vMerge w:val="restart"/>
            <w:vAlign w:val="center"/>
          </w:tcPr>
          <w:p w:rsidR="00D36C6E" w:rsidRPr="009E633B" w:rsidRDefault="00D36C6E" w:rsidP="00207F39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9E633B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 документа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6C6E" w:rsidRPr="00D33358" w:rsidRDefault="00D36C6E" w:rsidP="00207F39">
            <w:pPr>
              <w:ind w:left="34" w:righ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D36C6E" w:rsidRPr="00D33358" w:rsidTr="00207F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5"/>
        </w:trPr>
        <w:tc>
          <w:tcPr>
            <w:tcW w:w="2873" w:type="dxa"/>
            <w:vMerge/>
            <w:vAlign w:val="center"/>
          </w:tcPr>
          <w:p w:rsidR="00D36C6E" w:rsidRPr="007E4801" w:rsidRDefault="00D36C6E" w:rsidP="00207F39">
            <w:pPr>
              <w:ind w:right="-7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3"/>
            <w:vMerge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:rsidR="00D36C6E" w:rsidRPr="002255EC" w:rsidRDefault="00D36C6E" w:rsidP="00207F39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758" w:type="dxa"/>
            <w:gridSpan w:val="4"/>
            <w:tcBorders>
              <w:bottom w:val="double" w:sz="4" w:space="0" w:color="auto"/>
            </w:tcBorders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Pr="00D33358" w:rsidRDefault="00D36C6E" w:rsidP="00207F39">
            <w:pPr>
              <w:ind w:left="426" w:right="-76"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6C6E" w:rsidRDefault="00D36C6E" w:rsidP="00D36C6E">
      <w:pPr>
        <w:ind w:left="426" w:right="-76"/>
        <w:rPr>
          <w:rFonts w:ascii="Arial" w:hAnsi="Arial" w:cs="Arial"/>
          <w:b/>
          <w:bCs/>
          <w:sz w:val="18"/>
          <w:szCs w:val="18"/>
        </w:rPr>
      </w:pPr>
    </w:p>
    <w:tbl>
      <w:tblPr>
        <w:tblW w:w="1063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118"/>
        <w:gridCol w:w="3119"/>
        <w:gridCol w:w="4394"/>
      </w:tblGrid>
      <w:tr w:rsidR="00D36C6E" w:rsidRPr="00D33358" w:rsidTr="00207F39">
        <w:trPr>
          <w:trHeight w:val="253"/>
        </w:trPr>
        <w:tc>
          <w:tcPr>
            <w:tcW w:w="623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6E" w:rsidRPr="00415673" w:rsidRDefault="00D36C6E" w:rsidP="00D36C6E">
            <w:pPr>
              <w:ind w:left="426" w:right="-76"/>
              <w:rPr>
                <w:rFonts w:ascii="Arial" w:hAnsi="Arial" w:cs="Arial"/>
                <w:sz w:val="14"/>
                <w:szCs w:val="14"/>
              </w:rPr>
            </w:pPr>
            <w:r w:rsidRPr="00D161F8">
              <w:rPr>
                <w:rFonts w:ascii="Arial" w:hAnsi="Arial" w:cs="Arial"/>
                <w:b/>
                <w:iCs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единоличного исполнительного органа/ уполномоченного представителя</w:t>
            </w:r>
            <w:r w:rsidRPr="00D161F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36C6E" w:rsidRPr="00D161F8" w:rsidRDefault="00D36C6E" w:rsidP="00207F39">
            <w:pPr>
              <w:ind w:left="426" w:right="-76"/>
              <w:rPr>
                <w:rFonts w:ascii="Arial" w:hAnsi="Arial" w:cs="Arial"/>
                <w:b/>
                <w:sz w:val="18"/>
                <w:szCs w:val="18"/>
              </w:rPr>
            </w:pPr>
            <w:r w:rsidRPr="00D161F8">
              <w:rPr>
                <w:rFonts w:ascii="Arial" w:hAnsi="Arial" w:cs="Arial"/>
                <w:b/>
                <w:bCs/>
                <w:sz w:val="18"/>
                <w:szCs w:val="18"/>
              </w:rPr>
              <w:t>Подп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ь: </w:t>
            </w:r>
          </w:p>
        </w:tc>
      </w:tr>
      <w:tr w:rsidR="00D36C6E" w:rsidRPr="00D33358" w:rsidTr="00207F39">
        <w:trPr>
          <w:trHeight w:hRule="exact" w:val="284"/>
        </w:trPr>
        <w:tc>
          <w:tcPr>
            <w:tcW w:w="623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6E" w:rsidRPr="00D161F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36C6E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  <w:p w:rsidR="00D36C6E" w:rsidRDefault="00D36C6E" w:rsidP="00207F39">
            <w:pPr>
              <w:spacing w:line="192" w:lineRule="auto"/>
              <w:ind w:left="426" w:righ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6C6E" w:rsidRPr="00D33358" w:rsidRDefault="00D36C6E" w:rsidP="00207F39">
            <w:pPr>
              <w:spacing w:line="192" w:lineRule="auto"/>
              <w:ind w:left="426" w:righ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rPr>
          <w:trHeight w:hRule="exact" w:val="284"/>
        </w:trPr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6E" w:rsidRPr="00D161F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rPr>
          <w:trHeight w:val="257"/>
        </w:trPr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6E" w:rsidRPr="00D161F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6C6E" w:rsidRPr="00D33358" w:rsidRDefault="00D36C6E" w:rsidP="00207F39">
            <w:pPr>
              <w:ind w:left="426" w:righ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C6E" w:rsidRPr="00D33358" w:rsidTr="00207F39">
        <w:trPr>
          <w:trHeight w:val="369"/>
        </w:trPr>
        <w:tc>
          <w:tcPr>
            <w:tcW w:w="31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C6E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36C6E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36C6E" w:rsidRDefault="00D36C6E" w:rsidP="00207F39">
            <w:pPr>
              <w:ind w:left="426" w:right="-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36C6E" w:rsidRPr="00415673" w:rsidRDefault="00D36C6E" w:rsidP="00207F39">
            <w:pPr>
              <w:ind w:right="-76"/>
              <w:rPr>
                <w:rFonts w:ascii="Arial" w:hAnsi="Arial" w:cs="Arial"/>
                <w:sz w:val="14"/>
                <w:szCs w:val="14"/>
              </w:rPr>
            </w:pPr>
            <w:r w:rsidRPr="00675625">
              <w:rPr>
                <w:rFonts w:ascii="Arial" w:hAnsi="Arial" w:cs="Arial"/>
                <w:b/>
                <w:bCs/>
                <w:sz w:val="16"/>
                <w:szCs w:val="16"/>
              </w:rPr>
              <w:t>Дата заполнения: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</w:t>
            </w:r>
            <w:r w:rsidRPr="00675625">
              <w:rPr>
                <w:rFonts w:ascii="Arial" w:hAnsi="Arial" w:cs="Arial"/>
                <w:b/>
                <w:bCs/>
                <w:sz w:val="16"/>
                <w:szCs w:val="16"/>
              </w:rPr>
              <w:t>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</w:t>
            </w:r>
            <w:r w:rsidRPr="00675625">
              <w:rPr>
                <w:rFonts w:ascii="Arial" w:hAnsi="Arial" w:cs="Arial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6C6E" w:rsidRDefault="00D36C6E" w:rsidP="00207F39">
            <w:pPr>
              <w:spacing w:line="192" w:lineRule="auto"/>
              <w:ind w:left="426" w:right="-76"/>
              <w:jc w:val="both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</w:p>
          <w:p w:rsidR="00D36C6E" w:rsidRDefault="00D36C6E" w:rsidP="00207F39">
            <w:pPr>
              <w:spacing w:line="192" w:lineRule="auto"/>
              <w:ind w:left="426" w:right="-76"/>
              <w:jc w:val="both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</w:p>
          <w:p w:rsidR="00D36C6E" w:rsidRPr="0090181B" w:rsidRDefault="00D36C6E" w:rsidP="00207F39">
            <w:pPr>
              <w:spacing w:line="192" w:lineRule="auto"/>
              <w:ind w:left="426" w:right="-7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:rsidR="00D36C6E" w:rsidRPr="00063D86" w:rsidRDefault="00D36C6E" w:rsidP="00D36C6E">
      <w:pPr>
        <w:ind w:left="360"/>
        <w:rPr>
          <w:rFonts w:ascii="Arial" w:hAnsi="Arial" w:cs="Arial"/>
          <w:sz w:val="18"/>
          <w:szCs w:val="18"/>
        </w:rPr>
      </w:pPr>
    </w:p>
    <w:p w:rsidR="00C521F7" w:rsidRDefault="00647E46"/>
    <w:sectPr w:rsidR="00C521F7" w:rsidSect="00EF08B8">
      <w:pgSz w:w="11906" w:h="16838"/>
      <w:pgMar w:top="426" w:right="849" w:bottom="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6C6E"/>
    <w:rsid w:val="00175BEC"/>
    <w:rsid w:val="003005C1"/>
    <w:rsid w:val="004A38BB"/>
    <w:rsid w:val="006047EB"/>
    <w:rsid w:val="00647E46"/>
    <w:rsid w:val="006F396B"/>
    <w:rsid w:val="00722E52"/>
    <w:rsid w:val="008F7941"/>
    <w:rsid w:val="009762D7"/>
    <w:rsid w:val="00B02E45"/>
    <w:rsid w:val="00D3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C6E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36C6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D3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61D5-231F-4A94-9913-2264110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nova</dc:creator>
  <cp:lastModifiedBy>Prohonova</cp:lastModifiedBy>
  <cp:revision>4</cp:revision>
  <cp:lastPrinted>2016-06-22T14:06:00Z</cp:lastPrinted>
  <dcterms:created xsi:type="dcterms:W3CDTF">2016-06-08T14:14:00Z</dcterms:created>
  <dcterms:modified xsi:type="dcterms:W3CDTF">2016-06-23T08:31:00Z</dcterms:modified>
</cp:coreProperties>
</file>